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83" w:rsidRDefault="000F4B83" w:rsidP="00664FEC">
      <w:pPr>
        <w:ind w:left="255"/>
        <w:jc w:val="center"/>
        <w:rPr>
          <w:rFonts w:ascii="Times New Roman" w:hAnsi="Times New Roman"/>
          <w:b/>
          <w:sz w:val="28"/>
          <w:lang w:val="ru-RU"/>
        </w:rPr>
      </w:pPr>
    </w:p>
    <w:p w:rsidR="000F4B83" w:rsidRDefault="000F4B83" w:rsidP="00664FEC">
      <w:pPr>
        <w:ind w:left="255"/>
        <w:jc w:val="center"/>
        <w:rPr>
          <w:rFonts w:ascii="Times New Roman" w:hAnsi="Times New Roman"/>
          <w:b/>
          <w:sz w:val="28"/>
          <w:lang w:val="ru-RU"/>
        </w:rPr>
      </w:pPr>
    </w:p>
    <w:p w:rsidR="00155DEB" w:rsidRDefault="003318CF" w:rsidP="00664FEC">
      <w:pPr>
        <w:ind w:left="255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Заявка на проведение </w:t>
      </w:r>
      <w:r w:rsidR="00D31123">
        <w:rPr>
          <w:rFonts w:ascii="Times New Roman" w:hAnsi="Times New Roman"/>
          <w:b/>
          <w:sz w:val="28"/>
          <w:lang w:val="ru-RU"/>
        </w:rPr>
        <w:t>лабораторных испытаний строительных материалов, конструкций и изделий</w:t>
      </w:r>
    </w:p>
    <w:p w:rsidR="004331B4" w:rsidRPr="0049021B" w:rsidRDefault="003318CF" w:rsidP="0049021B">
      <w:pPr>
        <w:ind w:left="255"/>
        <w:jc w:val="center"/>
        <w:rPr>
          <w:rFonts w:ascii="Times New Roman" w:hAnsi="Times New Roman"/>
          <w:sz w:val="28"/>
          <w:lang w:val="ru-RU"/>
        </w:rPr>
      </w:pPr>
      <w:r w:rsidRPr="003318CF">
        <w:rPr>
          <w:rFonts w:ascii="Times New Roman" w:hAnsi="Times New Roman"/>
          <w:sz w:val="28"/>
          <w:lang w:val="ru-RU"/>
        </w:rPr>
        <w:t>Обществу с ограниченной ответственностью «</w:t>
      </w:r>
      <w:proofErr w:type="spellStart"/>
      <w:r w:rsidRPr="003318CF">
        <w:rPr>
          <w:rFonts w:ascii="Times New Roman" w:hAnsi="Times New Roman"/>
          <w:sz w:val="28"/>
          <w:lang w:val="ru-RU"/>
        </w:rPr>
        <w:t>СтройЭкспертиза</w:t>
      </w:r>
      <w:proofErr w:type="spellEnd"/>
      <w:r w:rsidRPr="003318CF">
        <w:rPr>
          <w:rFonts w:ascii="Times New Roman" w:hAnsi="Times New Roman"/>
          <w:sz w:val="28"/>
          <w:lang w:val="ru-RU"/>
        </w:rPr>
        <w:t>»</w:t>
      </w:r>
    </w:p>
    <w:p w:rsidR="004331B4" w:rsidRPr="004331B4" w:rsidRDefault="004331B4" w:rsidP="004331B4">
      <w:pPr>
        <w:rPr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6520"/>
      </w:tblGrid>
      <w:tr w:rsidR="00155DEB" w:rsidRPr="000A323B" w:rsidTr="00A82697">
        <w:trPr>
          <w:trHeight w:val="457"/>
        </w:trPr>
        <w:tc>
          <w:tcPr>
            <w:tcW w:w="3828" w:type="dxa"/>
          </w:tcPr>
          <w:p w:rsidR="00155DEB" w:rsidRPr="000A323B" w:rsidRDefault="003318CF" w:rsidP="002C07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азчик</w:t>
            </w:r>
          </w:p>
        </w:tc>
        <w:tc>
          <w:tcPr>
            <w:tcW w:w="6520" w:type="dxa"/>
          </w:tcPr>
          <w:p w:rsidR="003318CF" w:rsidRDefault="003318CF" w:rsidP="00D54DC6">
            <w:pPr>
              <w:rPr>
                <w:rFonts w:ascii="Times New Roman" w:hAnsi="Times New Roman"/>
                <w:i/>
                <w:lang w:val="ru-RU"/>
              </w:rPr>
            </w:pPr>
          </w:p>
          <w:p w:rsidR="00D54DC6" w:rsidRPr="0049021B" w:rsidRDefault="00D54DC6" w:rsidP="00D54DC6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155DEB" w:rsidRPr="000A323B" w:rsidTr="00A82697">
        <w:trPr>
          <w:trHeight w:val="309"/>
        </w:trPr>
        <w:tc>
          <w:tcPr>
            <w:tcW w:w="3828" w:type="dxa"/>
          </w:tcPr>
          <w:p w:rsidR="008B1424" w:rsidRPr="000A323B" w:rsidRDefault="003318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рес объект</w:t>
            </w:r>
            <w:r w:rsidR="00D8772F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6520" w:type="dxa"/>
          </w:tcPr>
          <w:p w:rsidR="00155DEB" w:rsidRPr="000A323B" w:rsidRDefault="00155DEB">
            <w:pPr>
              <w:rPr>
                <w:rFonts w:ascii="Times New Roman" w:hAnsi="Times New Roman"/>
                <w:lang w:val="ru-RU"/>
              </w:rPr>
            </w:pPr>
          </w:p>
          <w:p w:rsidR="00BD0917" w:rsidRPr="000A323B" w:rsidRDefault="00BD091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43A0" w:rsidRPr="00D31123" w:rsidTr="00A82697">
        <w:tc>
          <w:tcPr>
            <w:tcW w:w="3828" w:type="dxa"/>
          </w:tcPr>
          <w:p w:rsidR="008B1424" w:rsidRPr="000A323B" w:rsidRDefault="00D54DC6" w:rsidP="00D877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струкция</w:t>
            </w:r>
            <w:r w:rsidR="003318C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FD779C" w:rsidRDefault="00FD779C" w:rsidP="00D54DC6">
            <w:pPr>
              <w:rPr>
                <w:rFonts w:ascii="Times New Roman" w:hAnsi="Times New Roman"/>
                <w:i/>
                <w:lang w:val="ru-RU"/>
              </w:rPr>
            </w:pPr>
          </w:p>
          <w:p w:rsidR="00D54DC6" w:rsidRPr="00D8772F" w:rsidRDefault="00D54DC6" w:rsidP="00D54DC6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A0EE0" w:rsidRPr="00D31123" w:rsidTr="00A82697">
        <w:tc>
          <w:tcPr>
            <w:tcW w:w="3828" w:type="dxa"/>
          </w:tcPr>
          <w:p w:rsidR="009A0EE0" w:rsidRPr="00375684" w:rsidRDefault="00D54DC6" w:rsidP="00D877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 лабораторных испытаний</w:t>
            </w:r>
            <w:r w:rsidR="00D8772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FD779C" w:rsidRDefault="00FD779C" w:rsidP="00D54DC6">
            <w:pPr>
              <w:rPr>
                <w:rFonts w:ascii="Times New Roman" w:hAnsi="Times New Roman"/>
                <w:i/>
                <w:lang w:val="ru-RU"/>
              </w:rPr>
            </w:pPr>
          </w:p>
          <w:p w:rsidR="00D54DC6" w:rsidRPr="00D8772F" w:rsidRDefault="00D54DC6" w:rsidP="00D54DC6">
            <w:pPr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A0EE0" w:rsidRPr="00D31123" w:rsidTr="00A82697">
        <w:tc>
          <w:tcPr>
            <w:tcW w:w="3828" w:type="dxa"/>
          </w:tcPr>
          <w:p w:rsidR="009A0EE0" w:rsidRPr="0049021B" w:rsidRDefault="00D54DC6" w:rsidP="005268F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м работ</w:t>
            </w:r>
          </w:p>
        </w:tc>
        <w:tc>
          <w:tcPr>
            <w:tcW w:w="6520" w:type="dxa"/>
          </w:tcPr>
          <w:p w:rsidR="0049021B" w:rsidRPr="001839AC" w:rsidRDefault="003637CC" w:rsidP="0049021B">
            <w:pPr>
              <w:jc w:val="both"/>
              <w:rPr>
                <w:rFonts w:cstheme="minorHAnsi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1839AC" w:rsidRPr="001839AC" w:rsidRDefault="001839AC" w:rsidP="001839AC">
            <w:pPr>
              <w:jc w:val="both"/>
              <w:rPr>
                <w:rFonts w:cstheme="minorHAnsi"/>
                <w:lang w:val="ru-RU"/>
              </w:rPr>
            </w:pPr>
          </w:p>
        </w:tc>
      </w:tr>
      <w:tr w:rsidR="0080611D" w:rsidRPr="003318CF" w:rsidTr="00A82697">
        <w:tc>
          <w:tcPr>
            <w:tcW w:w="3828" w:type="dxa"/>
          </w:tcPr>
          <w:p w:rsidR="0080611D" w:rsidRPr="00FD779C" w:rsidRDefault="00A82697" w:rsidP="005A66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ая информация</w:t>
            </w:r>
          </w:p>
        </w:tc>
        <w:tc>
          <w:tcPr>
            <w:tcW w:w="6520" w:type="dxa"/>
          </w:tcPr>
          <w:p w:rsidR="0080611D" w:rsidRDefault="00A82697" w:rsidP="00A82697">
            <w:pPr>
              <w:rPr>
                <w:rFonts w:ascii="Times New Roman" w:hAnsi="Times New Roman"/>
                <w:lang w:val="ru-RU"/>
              </w:rPr>
            </w:pPr>
            <w:r w:rsidRPr="00A82697">
              <w:rPr>
                <w:rFonts w:ascii="Times New Roman" w:hAnsi="Times New Roman"/>
                <w:lang w:val="ru-RU"/>
              </w:rPr>
              <w:t>Ответственный представитель организации Зака</w:t>
            </w:r>
            <w:r>
              <w:rPr>
                <w:rFonts w:ascii="Times New Roman" w:hAnsi="Times New Roman"/>
                <w:lang w:val="ru-RU"/>
              </w:rPr>
              <w:t>з</w:t>
            </w:r>
            <w:r w:rsidRPr="00A82697">
              <w:rPr>
                <w:rFonts w:ascii="Times New Roman" w:hAnsi="Times New Roman"/>
                <w:lang w:val="ru-RU"/>
              </w:rPr>
              <w:t>чика</w:t>
            </w:r>
            <w:r>
              <w:rPr>
                <w:rFonts w:ascii="Times New Roman" w:hAnsi="Times New Roman"/>
                <w:lang w:val="ru-RU"/>
              </w:rPr>
              <w:t>: ____________________________________________________</w:t>
            </w:r>
          </w:p>
          <w:p w:rsidR="00A82697" w:rsidRDefault="00A82697" w:rsidP="00A82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лефон:____________________________________________</w:t>
            </w:r>
          </w:p>
          <w:p w:rsidR="00A82697" w:rsidRPr="00A82697" w:rsidRDefault="00A82697" w:rsidP="00A8269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  <w:lang w:val="ru-RU"/>
              </w:rPr>
              <w:t>:______________________________________________</w:t>
            </w:r>
          </w:p>
          <w:p w:rsidR="00A82697" w:rsidRPr="00A82697" w:rsidRDefault="00A82697" w:rsidP="00A8269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2697" w:rsidRPr="003318CF" w:rsidTr="00A82697">
        <w:tc>
          <w:tcPr>
            <w:tcW w:w="3828" w:type="dxa"/>
          </w:tcPr>
          <w:p w:rsidR="00A82697" w:rsidRDefault="00A82697" w:rsidP="005A66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полнительная информация</w:t>
            </w:r>
          </w:p>
        </w:tc>
        <w:tc>
          <w:tcPr>
            <w:tcW w:w="6520" w:type="dxa"/>
          </w:tcPr>
          <w:p w:rsidR="00A82697" w:rsidRDefault="00A82697" w:rsidP="00A82697">
            <w:pPr>
              <w:rPr>
                <w:rFonts w:ascii="Times New Roman" w:hAnsi="Times New Roman"/>
                <w:lang w:val="ru-RU"/>
              </w:rPr>
            </w:pPr>
          </w:p>
          <w:p w:rsidR="00A82697" w:rsidRDefault="00A82697" w:rsidP="00A82697">
            <w:pPr>
              <w:rPr>
                <w:rFonts w:ascii="Times New Roman" w:hAnsi="Times New Roman"/>
                <w:lang w:val="ru-RU"/>
              </w:rPr>
            </w:pPr>
          </w:p>
          <w:p w:rsidR="00A82697" w:rsidRDefault="00A82697" w:rsidP="00A82697">
            <w:pPr>
              <w:rPr>
                <w:rFonts w:ascii="Times New Roman" w:hAnsi="Times New Roman"/>
                <w:lang w:val="ru-RU"/>
              </w:rPr>
            </w:pPr>
          </w:p>
          <w:p w:rsidR="00A82697" w:rsidRPr="00A82697" w:rsidRDefault="00A82697" w:rsidP="00A82697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52001A" w:rsidRDefault="00D90373" w:rsidP="00D90373">
      <w:pPr>
        <w:ind w:left="-142" w:hanging="425"/>
        <w:rPr>
          <w:rFonts w:ascii="Times New Roman" w:hAnsi="Times New Roman"/>
          <w:lang w:val="ru-RU"/>
        </w:rPr>
      </w:pPr>
      <w:r w:rsidRPr="00375684">
        <w:rPr>
          <w:rFonts w:ascii="Times New Roman" w:hAnsi="Times New Roman"/>
          <w:color w:val="FF0000"/>
          <w:lang w:val="ru-RU"/>
        </w:rPr>
        <w:t xml:space="preserve">   </w:t>
      </w:r>
      <w:r w:rsidRPr="00375684">
        <w:rPr>
          <w:rFonts w:ascii="Times New Roman" w:hAnsi="Times New Roman"/>
          <w:lang w:val="ru-RU"/>
        </w:rPr>
        <w:t xml:space="preserve">   </w:t>
      </w:r>
    </w:p>
    <w:p w:rsidR="005A6618" w:rsidRPr="00A82697" w:rsidRDefault="00D90373" w:rsidP="005A6618">
      <w:pPr>
        <w:ind w:left="-142" w:hanging="425"/>
        <w:rPr>
          <w:rFonts w:ascii="Times New Roman" w:hAnsi="Times New Roman"/>
          <w:color w:val="FF0000"/>
          <w:lang w:val="ru-RU"/>
        </w:rPr>
      </w:pPr>
      <w:r w:rsidRPr="00375684">
        <w:rPr>
          <w:rFonts w:ascii="Times New Roman" w:hAnsi="Times New Roman"/>
          <w:lang w:val="ru-RU"/>
        </w:rPr>
        <w:t xml:space="preserve">        </w:t>
      </w:r>
    </w:p>
    <w:p w:rsidR="005A1C41" w:rsidRPr="00A82697" w:rsidRDefault="00A82697" w:rsidP="000A7539">
      <w:pPr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случае возникновения вопросов по заполнению заявки свяжитесь с нами </w:t>
      </w:r>
      <w:r w:rsidR="000A7539">
        <w:rPr>
          <w:rFonts w:ascii="Times New Roman" w:hAnsi="Times New Roman"/>
          <w:lang w:val="ru-RU"/>
        </w:rPr>
        <w:t>по электронному адресу:</w:t>
      </w:r>
      <w:r w:rsidR="000A7539" w:rsidRPr="000A7539">
        <w:rPr>
          <w:lang w:val="ru-RU"/>
        </w:rPr>
        <w:t xml:space="preserve"> </w:t>
      </w:r>
      <w:proofErr w:type="spellStart"/>
      <w:r w:rsidR="000A7539" w:rsidRPr="000A7539">
        <w:rPr>
          <w:rStyle w:val="header-user-name"/>
        </w:rPr>
        <w:t>stroyexlab</w:t>
      </w:r>
      <w:proofErr w:type="spellEnd"/>
      <w:r w:rsidR="000A7539" w:rsidRPr="000A7539">
        <w:rPr>
          <w:rStyle w:val="header-user-name"/>
          <w:lang w:val="ru-RU"/>
        </w:rPr>
        <w:t>@</w:t>
      </w:r>
      <w:proofErr w:type="spellStart"/>
      <w:r w:rsidR="000A7539" w:rsidRPr="000A7539">
        <w:rPr>
          <w:rStyle w:val="header-user-name"/>
        </w:rPr>
        <w:t>yandex</w:t>
      </w:r>
      <w:proofErr w:type="spellEnd"/>
      <w:r w:rsidR="000A7539" w:rsidRPr="000A7539">
        <w:rPr>
          <w:rStyle w:val="header-user-name"/>
          <w:lang w:val="ru-RU"/>
        </w:rPr>
        <w:t>.</w:t>
      </w:r>
      <w:proofErr w:type="spellStart"/>
      <w:r w:rsidR="000A7539" w:rsidRPr="000A7539">
        <w:rPr>
          <w:rStyle w:val="header-user-name"/>
        </w:rPr>
        <w:t>ru</w:t>
      </w:r>
      <w:proofErr w:type="spellEnd"/>
      <w:r w:rsidR="000A7539" w:rsidRPr="000A7539">
        <w:rPr>
          <w:rFonts w:ascii="Times New Roman" w:hAnsi="Times New Roman"/>
          <w:lang w:val="ru-RU"/>
        </w:rPr>
        <w:t xml:space="preserve"> </w:t>
      </w:r>
      <w:r w:rsidR="000A7539">
        <w:rPr>
          <w:rFonts w:ascii="Times New Roman" w:hAnsi="Times New Roman"/>
          <w:lang w:val="ru-RU"/>
        </w:rPr>
        <w:t xml:space="preserve">или </w:t>
      </w:r>
      <w:r>
        <w:rPr>
          <w:rFonts w:ascii="Times New Roman" w:hAnsi="Times New Roman"/>
          <w:lang w:val="ru-RU"/>
        </w:rPr>
        <w:t xml:space="preserve">по телефону: </w:t>
      </w:r>
      <w:r w:rsidR="000A7539">
        <w:rPr>
          <w:rFonts w:ascii="Times New Roman" w:hAnsi="Times New Roman"/>
          <w:lang w:val="ru-RU"/>
        </w:rPr>
        <w:t>+7 (812) 2</w:t>
      </w:r>
      <w:r w:rsidR="00D54DC6">
        <w:rPr>
          <w:rFonts w:ascii="Times New Roman" w:hAnsi="Times New Roman"/>
          <w:lang w:val="ru-RU"/>
        </w:rPr>
        <w:t>25</w:t>
      </w:r>
      <w:r w:rsidR="000A7539">
        <w:rPr>
          <w:rFonts w:ascii="Times New Roman" w:hAnsi="Times New Roman"/>
          <w:lang w:val="ru-RU"/>
        </w:rPr>
        <w:t>-</w:t>
      </w:r>
      <w:r w:rsidR="00D54DC6">
        <w:rPr>
          <w:rFonts w:ascii="Times New Roman" w:hAnsi="Times New Roman"/>
          <w:lang w:val="ru-RU"/>
        </w:rPr>
        <w:t>18</w:t>
      </w:r>
      <w:r w:rsidR="000A7539">
        <w:rPr>
          <w:rFonts w:ascii="Times New Roman" w:hAnsi="Times New Roman"/>
          <w:lang w:val="ru-RU"/>
        </w:rPr>
        <w:t>-</w:t>
      </w:r>
      <w:r w:rsidR="00D54DC6">
        <w:rPr>
          <w:rFonts w:ascii="Times New Roman" w:hAnsi="Times New Roman"/>
          <w:lang w:val="ru-RU"/>
        </w:rPr>
        <w:t>31</w:t>
      </w:r>
    </w:p>
    <w:sectPr w:rsidR="005A1C41" w:rsidRPr="00A82697" w:rsidSect="004A3D8E">
      <w:footerReference w:type="even" r:id="rId8"/>
      <w:footerReference w:type="default" r:id="rId9"/>
      <w:pgSz w:w="11906" w:h="16838" w:code="9"/>
      <w:pgMar w:top="284" w:right="680" w:bottom="851" w:left="156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5C" w:rsidRDefault="00581E5C">
      <w:r>
        <w:separator/>
      </w:r>
    </w:p>
  </w:endnote>
  <w:endnote w:type="continuationSeparator" w:id="0">
    <w:p w:rsidR="00581E5C" w:rsidRDefault="00581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12" w:rsidRDefault="00F720B0" w:rsidP="00EC40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8571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85712" w:rsidRDefault="00A85712" w:rsidP="00690E9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12" w:rsidRDefault="00F720B0" w:rsidP="00EC40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8571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6618">
      <w:rPr>
        <w:rStyle w:val="ac"/>
        <w:noProof/>
      </w:rPr>
      <w:t>2</w:t>
    </w:r>
    <w:r>
      <w:rPr>
        <w:rStyle w:val="ac"/>
      </w:rPr>
      <w:fldChar w:fldCharType="end"/>
    </w:r>
  </w:p>
  <w:p w:rsidR="00A85712" w:rsidRDefault="00A85712" w:rsidP="00690E9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5C" w:rsidRDefault="00581E5C">
      <w:r>
        <w:separator/>
      </w:r>
    </w:p>
  </w:footnote>
  <w:footnote w:type="continuationSeparator" w:id="0">
    <w:p w:rsidR="00581E5C" w:rsidRDefault="00581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232"/>
    <w:multiLevelType w:val="hybridMultilevel"/>
    <w:tmpl w:val="8AC4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4770"/>
    <w:multiLevelType w:val="singleLevel"/>
    <w:tmpl w:val="CBA282E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7613CA"/>
    <w:multiLevelType w:val="singleLevel"/>
    <w:tmpl w:val="CE28878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E347ED"/>
    <w:multiLevelType w:val="singleLevel"/>
    <w:tmpl w:val="2712318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BF4812"/>
    <w:multiLevelType w:val="singleLevel"/>
    <w:tmpl w:val="1C2653CE"/>
    <w:lvl w:ilvl="0">
      <w:start w:val="11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5">
    <w:nsid w:val="3A2D0707"/>
    <w:multiLevelType w:val="hybridMultilevel"/>
    <w:tmpl w:val="7E6E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536A"/>
    <w:multiLevelType w:val="hybridMultilevel"/>
    <w:tmpl w:val="8F30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4333"/>
    <w:multiLevelType w:val="singleLevel"/>
    <w:tmpl w:val="5928B6E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803709"/>
    <w:multiLevelType w:val="hybridMultilevel"/>
    <w:tmpl w:val="19B8ED10"/>
    <w:lvl w:ilvl="0" w:tplc="CE288784">
      <w:start w:val="6"/>
      <w:numFmt w:val="bullet"/>
      <w:lvlText w:val="-"/>
      <w:lvlJc w:val="left"/>
      <w:pPr>
        <w:ind w:left="13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4A1418C6"/>
    <w:multiLevelType w:val="hybridMultilevel"/>
    <w:tmpl w:val="3D681FB6"/>
    <w:lvl w:ilvl="0" w:tplc="CE288784">
      <w:start w:val="6"/>
      <w:numFmt w:val="bullet"/>
      <w:lvlText w:val="-"/>
      <w:lvlJc w:val="left"/>
      <w:pPr>
        <w:ind w:left="11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520B34AA"/>
    <w:multiLevelType w:val="hybridMultilevel"/>
    <w:tmpl w:val="4558AEB4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564F53D9"/>
    <w:multiLevelType w:val="hybridMultilevel"/>
    <w:tmpl w:val="EC96E4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70B0CFE"/>
    <w:multiLevelType w:val="hybridMultilevel"/>
    <w:tmpl w:val="60BA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B401E"/>
    <w:multiLevelType w:val="singleLevel"/>
    <w:tmpl w:val="A4B085C0"/>
    <w:lvl w:ilvl="0">
      <w:start w:val="1"/>
      <w:numFmt w:val="decimal"/>
      <w:lvlText w:val="1.%1.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FF6254B"/>
    <w:multiLevelType w:val="singleLevel"/>
    <w:tmpl w:val="CBA282E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561E63"/>
    <w:multiLevelType w:val="hybridMultilevel"/>
    <w:tmpl w:val="C08411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6DFF1432"/>
    <w:multiLevelType w:val="singleLevel"/>
    <w:tmpl w:val="CBA282E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255F82"/>
    <w:multiLevelType w:val="hybridMultilevel"/>
    <w:tmpl w:val="7594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3346C"/>
    <w:multiLevelType w:val="hybridMultilevel"/>
    <w:tmpl w:val="A51A62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18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0"/>
  </w:num>
  <w:num w:numId="16">
    <w:abstractNumId w:val="12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A28"/>
    <w:rsid w:val="00001D71"/>
    <w:rsid w:val="00006BAA"/>
    <w:rsid w:val="0002476B"/>
    <w:rsid w:val="00034033"/>
    <w:rsid w:val="00040599"/>
    <w:rsid w:val="00043579"/>
    <w:rsid w:val="000521F5"/>
    <w:rsid w:val="0005529D"/>
    <w:rsid w:val="00062FCC"/>
    <w:rsid w:val="00064A28"/>
    <w:rsid w:val="000708F6"/>
    <w:rsid w:val="00074FE5"/>
    <w:rsid w:val="00076A97"/>
    <w:rsid w:val="0008183D"/>
    <w:rsid w:val="00083914"/>
    <w:rsid w:val="00090E44"/>
    <w:rsid w:val="00093591"/>
    <w:rsid w:val="000A323B"/>
    <w:rsid w:val="000A6085"/>
    <w:rsid w:val="000A7539"/>
    <w:rsid w:val="000B1D87"/>
    <w:rsid w:val="000B6B1D"/>
    <w:rsid w:val="000B790F"/>
    <w:rsid w:val="000C1514"/>
    <w:rsid w:val="000C5FC3"/>
    <w:rsid w:val="000C62C7"/>
    <w:rsid w:val="000D0C10"/>
    <w:rsid w:val="000E5A2B"/>
    <w:rsid w:val="000F4B83"/>
    <w:rsid w:val="000F6BEE"/>
    <w:rsid w:val="00101EBD"/>
    <w:rsid w:val="00121917"/>
    <w:rsid w:val="00121A19"/>
    <w:rsid w:val="00123639"/>
    <w:rsid w:val="00124255"/>
    <w:rsid w:val="001279C8"/>
    <w:rsid w:val="0013073A"/>
    <w:rsid w:val="001349A5"/>
    <w:rsid w:val="001360E1"/>
    <w:rsid w:val="00143A2E"/>
    <w:rsid w:val="00150EF2"/>
    <w:rsid w:val="001544C2"/>
    <w:rsid w:val="00154897"/>
    <w:rsid w:val="00155DEB"/>
    <w:rsid w:val="00156E72"/>
    <w:rsid w:val="001639F6"/>
    <w:rsid w:val="00166376"/>
    <w:rsid w:val="00167074"/>
    <w:rsid w:val="00172EDE"/>
    <w:rsid w:val="00183345"/>
    <w:rsid w:val="001839AC"/>
    <w:rsid w:val="001A493B"/>
    <w:rsid w:val="001A63A7"/>
    <w:rsid w:val="001A7D88"/>
    <w:rsid w:val="001B282D"/>
    <w:rsid w:val="001C3F36"/>
    <w:rsid w:val="001C6A2A"/>
    <w:rsid w:val="001D32B0"/>
    <w:rsid w:val="001D3B55"/>
    <w:rsid w:val="001D72F0"/>
    <w:rsid w:val="001D79FB"/>
    <w:rsid w:val="001E1716"/>
    <w:rsid w:val="001E2F84"/>
    <w:rsid w:val="001F3144"/>
    <w:rsid w:val="001F67CD"/>
    <w:rsid w:val="00200EE2"/>
    <w:rsid w:val="00214AF3"/>
    <w:rsid w:val="00216AB8"/>
    <w:rsid w:val="00217CFF"/>
    <w:rsid w:val="002255C3"/>
    <w:rsid w:val="00230097"/>
    <w:rsid w:val="00230914"/>
    <w:rsid w:val="00231567"/>
    <w:rsid w:val="00231845"/>
    <w:rsid w:val="00233716"/>
    <w:rsid w:val="002350FA"/>
    <w:rsid w:val="00240094"/>
    <w:rsid w:val="002422C8"/>
    <w:rsid w:val="00243BAD"/>
    <w:rsid w:val="00270EAE"/>
    <w:rsid w:val="00270FF4"/>
    <w:rsid w:val="00273AFA"/>
    <w:rsid w:val="00274613"/>
    <w:rsid w:val="0027492C"/>
    <w:rsid w:val="0028150F"/>
    <w:rsid w:val="00282013"/>
    <w:rsid w:val="0029076B"/>
    <w:rsid w:val="002918C2"/>
    <w:rsid w:val="00292901"/>
    <w:rsid w:val="00297596"/>
    <w:rsid w:val="002A4C81"/>
    <w:rsid w:val="002A5EB9"/>
    <w:rsid w:val="002A6482"/>
    <w:rsid w:val="002B5222"/>
    <w:rsid w:val="002C07A9"/>
    <w:rsid w:val="002C5B8B"/>
    <w:rsid w:val="002D362D"/>
    <w:rsid w:val="002D67C6"/>
    <w:rsid w:val="002E6959"/>
    <w:rsid w:val="002F0460"/>
    <w:rsid w:val="002F06EA"/>
    <w:rsid w:val="002F1B5E"/>
    <w:rsid w:val="002F1B92"/>
    <w:rsid w:val="002F56C2"/>
    <w:rsid w:val="002F7D84"/>
    <w:rsid w:val="00302443"/>
    <w:rsid w:val="00302EB7"/>
    <w:rsid w:val="0030373C"/>
    <w:rsid w:val="00313B29"/>
    <w:rsid w:val="00323AEB"/>
    <w:rsid w:val="003256E9"/>
    <w:rsid w:val="00325F49"/>
    <w:rsid w:val="00330371"/>
    <w:rsid w:val="003304D6"/>
    <w:rsid w:val="003318CF"/>
    <w:rsid w:val="00333A6E"/>
    <w:rsid w:val="00337784"/>
    <w:rsid w:val="00337CC8"/>
    <w:rsid w:val="0034332F"/>
    <w:rsid w:val="003500FE"/>
    <w:rsid w:val="00352AD8"/>
    <w:rsid w:val="00352FDC"/>
    <w:rsid w:val="00353F7B"/>
    <w:rsid w:val="00357644"/>
    <w:rsid w:val="00361840"/>
    <w:rsid w:val="003637CC"/>
    <w:rsid w:val="0036659A"/>
    <w:rsid w:val="0036723E"/>
    <w:rsid w:val="00375684"/>
    <w:rsid w:val="00377D08"/>
    <w:rsid w:val="0038032A"/>
    <w:rsid w:val="00382BCD"/>
    <w:rsid w:val="00384CC4"/>
    <w:rsid w:val="003909B5"/>
    <w:rsid w:val="00390D47"/>
    <w:rsid w:val="003A354B"/>
    <w:rsid w:val="003A43E9"/>
    <w:rsid w:val="003B41AC"/>
    <w:rsid w:val="003B647C"/>
    <w:rsid w:val="003C74E0"/>
    <w:rsid w:val="003C7FF4"/>
    <w:rsid w:val="003E2FB9"/>
    <w:rsid w:val="003E3FE5"/>
    <w:rsid w:val="003E422A"/>
    <w:rsid w:val="003E7F3C"/>
    <w:rsid w:val="003F23ED"/>
    <w:rsid w:val="00403AF7"/>
    <w:rsid w:val="00410A86"/>
    <w:rsid w:val="004139BB"/>
    <w:rsid w:val="00416A07"/>
    <w:rsid w:val="00417222"/>
    <w:rsid w:val="00417929"/>
    <w:rsid w:val="004217C4"/>
    <w:rsid w:val="00424B4A"/>
    <w:rsid w:val="0043001D"/>
    <w:rsid w:val="00430C17"/>
    <w:rsid w:val="004311B9"/>
    <w:rsid w:val="004331AE"/>
    <w:rsid w:val="004331B4"/>
    <w:rsid w:val="004507F0"/>
    <w:rsid w:val="00452F9A"/>
    <w:rsid w:val="004623B6"/>
    <w:rsid w:val="004637B4"/>
    <w:rsid w:val="004669BA"/>
    <w:rsid w:val="00475E85"/>
    <w:rsid w:val="00475F81"/>
    <w:rsid w:val="004817EC"/>
    <w:rsid w:val="00482F85"/>
    <w:rsid w:val="0049021B"/>
    <w:rsid w:val="004A27E0"/>
    <w:rsid w:val="004A38BD"/>
    <w:rsid w:val="004A3CC4"/>
    <w:rsid w:val="004A3D8E"/>
    <w:rsid w:val="004D7414"/>
    <w:rsid w:val="004E01A0"/>
    <w:rsid w:val="004E2FB9"/>
    <w:rsid w:val="004E3619"/>
    <w:rsid w:val="004E3669"/>
    <w:rsid w:val="004E4094"/>
    <w:rsid w:val="004E6BC3"/>
    <w:rsid w:val="004F045D"/>
    <w:rsid w:val="004F32A0"/>
    <w:rsid w:val="004F5003"/>
    <w:rsid w:val="00503585"/>
    <w:rsid w:val="00512209"/>
    <w:rsid w:val="00513091"/>
    <w:rsid w:val="00515759"/>
    <w:rsid w:val="0052001A"/>
    <w:rsid w:val="005260C5"/>
    <w:rsid w:val="005260DA"/>
    <w:rsid w:val="005268F1"/>
    <w:rsid w:val="005274A4"/>
    <w:rsid w:val="00534D20"/>
    <w:rsid w:val="00536D0E"/>
    <w:rsid w:val="0055076F"/>
    <w:rsid w:val="00560DAD"/>
    <w:rsid w:val="005610B3"/>
    <w:rsid w:val="00562E24"/>
    <w:rsid w:val="00564637"/>
    <w:rsid w:val="0056638E"/>
    <w:rsid w:val="00577C2B"/>
    <w:rsid w:val="00581C26"/>
    <w:rsid w:val="00581E5C"/>
    <w:rsid w:val="005873B0"/>
    <w:rsid w:val="00594797"/>
    <w:rsid w:val="00597A4C"/>
    <w:rsid w:val="005A1C41"/>
    <w:rsid w:val="005A3053"/>
    <w:rsid w:val="005A6618"/>
    <w:rsid w:val="005B1EB5"/>
    <w:rsid w:val="005B27DD"/>
    <w:rsid w:val="005B62CE"/>
    <w:rsid w:val="005B633F"/>
    <w:rsid w:val="005C0027"/>
    <w:rsid w:val="005C3233"/>
    <w:rsid w:val="005C7229"/>
    <w:rsid w:val="005D094F"/>
    <w:rsid w:val="005D4495"/>
    <w:rsid w:val="005D6682"/>
    <w:rsid w:val="005E1806"/>
    <w:rsid w:val="005E3E9B"/>
    <w:rsid w:val="005E5BB7"/>
    <w:rsid w:val="005F0651"/>
    <w:rsid w:val="005F095D"/>
    <w:rsid w:val="005F55B5"/>
    <w:rsid w:val="005F5B80"/>
    <w:rsid w:val="005F6769"/>
    <w:rsid w:val="00607046"/>
    <w:rsid w:val="00610B4E"/>
    <w:rsid w:val="00612447"/>
    <w:rsid w:val="006245AC"/>
    <w:rsid w:val="0062590C"/>
    <w:rsid w:val="006262EB"/>
    <w:rsid w:val="006330B8"/>
    <w:rsid w:val="00643343"/>
    <w:rsid w:val="006435CA"/>
    <w:rsid w:val="00644C2D"/>
    <w:rsid w:val="00645967"/>
    <w:rsid w:val="00654499"/>
    <w:rsid w:val="006575E4"/>
    <w:rsid w:val="00660A1D"/>
    <w:rsid w:val="00663CCA"/>
    <w:rsid w:val="00664FEC"/>
    <w:rsid w:val="00666148"/>
    <w:rsid w:val="00681E98"/>
    <w:rsid w:val="006835DE"/>
    <w:rsid w:val="00684CEE"/>
    <w:rsid w:val="00687A2A"/>
    <w:rsid w:val="00690E9E"/>
    <w:rsid w:val="00693F3E"/>
    <w:rsid w:val="00697249"/>
    <w:rsid w:val="00697A81"/>
    <w:rsid w:val="006C1FEA"/>
    <w:rsid w:val="006C239F"/>
    <w:rsid w:val="006C4342"/>
    <w:rsid w:val="006C4779"/>
    <w:rsid w:val="006D363F"/>
    <w:rsid w:val="006E0DDC"/>
    <w:rsid w:val="006F3170"/>
    <w:rsid w:val="006F4FD5"/>
    <w:rsid w:val="00710309"/>
    <w:rsid w:val="00711E2E"/>
    <w:rsid w:val="0071559A"/>
    <w:rsid w:val="00715F7B"/>
    <w:rsid w:val="0073001D"/>
    <w:rsid w:val="00735C4F"/>
    <w:rsid w:val="007374D5"/>
    <w:rsid w:val="00744159"/>
    <w:rsid w:val="00747507"/>
    <w:rsid w:val="0075081E"/>
    <w:rsid w:val="00754400"/>
    <w:rsid w:val="00761250"/>
    <w:rsid w:val="007617A9"/>
    <w:rsid w:val="007667A3"/>
    <w:rsid w:val="007667F5"/>
    <w:rsid w:val="00766C37"/>
    <w:rsid w:val="00767491"/>
    <w:rsid w:val="007674CA"/>
    <w:rsid w:val="007753A9"/>
    <w:rsid w:val="00780270"/>
    <w:rsid w:val="00781B6C"/>
    <w:rsid w:val="0078306A"/>
    <w:rsid w:val="00796C15"/>
    <w:rsid w:val="007976EF"/>
    <w:rsid w:val="0079773C"/>
    <w:rsid w:val="007A0B5F"/>
    <w:rsid w:val="007B3EAB"/>
    <w:rsid w:val="007C793F"/>
    <w:rsid w:val="007D031E"/>
    <w:rsid w:val="007D0807"/>
    <w:rsid w:val="007D6841"/>
    <w:rsid w:val="007E7DBD"/>
    <w:rsid w:val="007F185D"/>
    <w:rsid w:val="007F6161"/>
    <w:rsid w:val="00804F04"/>
    <w:rsid w:val="0080611D"/>
    <w:rsid w:val="00824230"/>
    <w:rsid w:val="00830889"/>
    <w:rsid w:val="00830F90"/>
    <w:rsid w:val="00837303"/>
    <w:rsid w:val="008374BE"/>
    <w:rsid w:val="0084390E"/>
    <w:rsid w:val="00844EA1"/>
    <w:rsid w:val="00853B30"/>
    <w:rsid w:val="008705E7"/>
    <w:rsid w:val="00881306"/>
    <w:rsid w:val="00891CC1"/>
    <w:rsid w:val="0089616C"/>
    <w:rsid w:val="008A1DE6"/>
    <w:rsid w:val="008A3D18"/>
    <w:rsid w:val="008A6F1A"/>
    <w:rsid w:val="008B1213"/>
    <w:rsid w:val="008B1424"/>
    <w:rsid w:val="008B2A48"/>
    <w:rsid w:val="008B5674"/>
    <w:rsid w:val="008C7A82"/>
    <w:rsid w:val="008D20B2"/>
    <w:rsid w:val="008D27D6"/>
    <w:rsid w:val="008E157B"/>
    <w:rsid w:val="008E1983"/>
    <w:rsid w:val="008E1BF5"/>
    <w:rsid w:val="008E5ED4"/>
    <w:rsid w:val="008E6E2F"/>
    <w:rsid w:val="00902835"/>
    <w:rsid w:val="00904280"/>
    <w:rsid w:val="009048DA"/>
    <w:rsid w:val="00906F37"/>
    <w:rsid w:val="00912111"/>
    <w:rsid w:val="00913DA2"/>
    <w:rsid w:val="009244A5"/>
    <w:rsid w:val="009251A1"/>
    <w:rsid w:val="00926D76"/>
    <w:rsid w:val="00933721"/>
    <w:rsid w:val="00936D66"/>
    <w:rsid w:val="00941514"/>
    <w:rsid w:val="00942CF0"/>
    <w:rsid w:val="00942F0A"/>
    <w:rsid w:val="00943D2E"/>
    <w:rsid w:val="00964C94"/>
    <w:rsid w:val="00965686"/>
    <w:rsid w:val="00966906"/>
    <w:rsid w:val="00966BE7"/>
    <w:rsid w:val="0097457B"/>
    <w:rsid w:val="00982588"/>
    <w:rsid w:val="00997DE1"/>
    <w:rsid w:val="009A0BF6"/>
    <w:rsid w:val="009A0EE0"/>
    <w:rsid w:val="009A2F9A"/>
    <w:rsid w:val="009B5595"/>
    <w:rsid w:val="009B7015"/>
    <w:rsid w:val="009C0E2E"/>
    <w:rsid w:val="009C4341"/>
    <w:rsid w:val="009C5E49"/>
    <w:rsid w:val="009C68B1"/>
    <w:rsid w:val="009D1289"/>
    <w:rsid w:val="009D2F91"/>
    <w:rsid w:val="009D40C4"/>
    <w:rsid w:val="009D61FC"/>
    <w:rsid w:val="009E1B01"/>
    <w:rsid w:val="009F48EB"/>
    <w:rsid w:val="009F669B"/>
    <w:rsid w:val="00A013CA"/>
    <w:rsid w:val="00A055BB"/>
    <w:rsid w:val="00A06BB7"/>
    <w:rsid w:val="00A11841"/>
    <w:rsid w:val="00A21DA0"/>
    <w:rsid w:val="00A32617"/>
    <w:rsid w:val="00A370DA"/>
    <w:rsid w:val="00A3771C"/>
    <w:rsid w:val="00A4555C"/>
    <w:rsid w:val="00A524BC"/>
    <w:rsid w:val="00A535BE"/>
    <w:rsid w:val="00A56119"/>
    <w:rsid w:val="00A606AA"/>
    <w:rsid w:val="00A712D0"/>
    <w:rsid w:val="00A80604"/>
    <w:rsid w:val="00A82697"/>
    <w:rsid w:val="00A837A8"/>
    <w:rsid w:val="00A85712"/>
    <w:rsid w:val="00A85F86"/>
    <w:rsid w:val="00A904AC"/>
    <w:rsid w:val="00AA0B06"/>
    <w:rsid w:val="00AA232B"/>
    <w:rsid w:val="00AA656E"/>
    <w:rsid w:val="00AA6763"/>
    <w:rsid w:val="00AC513B"/>
    <w:rsid w:val="00AC7C9D"/>
    <w:rsid w:val="00AD2FB7"/>
    <w:rsid w:val="00AD587B"/>
    <w:rsid w:val="00AD7434"/>
    <w:rsid w:val="00AD778F"/>
    <w:rsid w:val="00AE0532"/>
    <w:rsid w:val="00AE38B8"/>
    <w:rsid w:val="00AF235E"/>
    <w:rsid w:val="00AF2BD1"/>
    <w:rsid w:val="00AF30CA"/>
    <w:rsid w:val="00B01D50"/>
    <w:rsid w:val="00B0201F"/>
    <w:rsid w:val="00B0305B"/>
    <w:rsid w:val="00B031CB"/>
    <w:rsid w:val="00B07B8F"/>
    <w:rsid w:val="00B1055B"/>
    <w:rsid w:val="00B13570"/>
    <w:rsid w:val="00B170B6"/>
    <w:rsid w:val="00B1753A"/>
    <w:rsid w:val="00B21B16"/>
    <w:rsid w:val="00B26061"/>
    <w:rsid w:val="00B26DA9"/>
    <w:rsid w:val="00B278AC"/>
    <w:rsid w:val="00B32403"/>
    <w:rsid w:val="00B42A48"/>
    <w:rsid w:val="00B4474E"/>
    <w:rsid w:val="00B45044"/>
    <w:rsid w:val="00B52661"/>
    <w:rsid w:val="00B53623"/>
    <w:rsid w:val="00B54607"/>
    <w:rsid w:val="00B67B21"/>
    <w:rsid w:val="00B74CFF"/>
    <w:rsid w:val="00B75AD7"/>
    <w:rsid w:val="00B769D6"/>
    <w:rsid w:val="00B81D63"/>
    <w:rsid w:val="00B85955"/>
    <w:rsid w:val="00B86767"/>
    <w:rsid w:val="00B8683D"/>
    <w:rsid w:val="00B92093"/>
    <w:rsid w:val="00B93116"/>
    <w:rsid w:val="00B97208"/>
    <w:rsid w:val="00B97703"/>
    <w:rsid w:val="00BA09F9"/>
    <w:rsid w:val="00BA23B8"/>
    <w:rsid w:val="00BA3508"/>
    <w:rsid w:val="00BA7E1E"/>
    <w:rsid w:val="00BA7EB8"/>
    <w:rsid w:val="00BB2C0D"/>
    <w:rsid w:val="00BB3340"/>
    <w:rsid w:val="00BB4656"/>
    <w:rsid w:val="00BB76F6"/>
    <w:rsid w:val="00BC14C0"/>
    <w:rsid w:val="00BC2312"/>
    <w:rsid w:val="00BD0917"/>
    <w:rsid w:val="00BD2EB5"/>
    <w:rsid w:val="00BD7086"/>
    <w:rsid w:val="00BE0AAB"/>
    <w:rsid w:val="00BF7BEF"/>
    <w:rsid w:val="00C0054B"/>
    <w:rsid w:val="00C01D5A"/>
    <w:rsid w:val="00C028A8"/>
    <w:rsid w:val="00C0398F"/>
    <w:rsid w:val="00C0673C"/>
    <w:rsid w:val="00C1170E"/>
    <w:rsid w:val="00C17CD2"/>
    <w:rsid w:val="00C23D6C"/>
    <w:rsid w:val="00C24D42"/>
    <w:rsid w:val="00C251B2"/>
    <w:rsid w:val="00C26957"/>
    <w:rsid w:val="00C3081B"/>
    <w:rsid w:val="00C312DD"/>
    <w:rsid w:val="00C31E97"/>
    <w:rsid w:val="00C411CD"/>
    <w:rsid w:val="00C42CCB"/>
    <w:rsid w:val="00C437FE"/>
    <w:rsid w:val="00C51376"/>
    <w:rsid w:val="00C53682"/>
    <w:rsid w:val="00C546B0"/>
    <w:rsid w:val="00C567CD"/>
    <w:rsid w:val="00C61896"/>
    <w:rsid w:val="00C67E4F"/>
    <w:rsid w:val="00C74D06"/>
    <w:rsid w:val="00C7558C"/>
    <w:rsid w:val="00C80904"/>
    <w:rsid w:val="00C811B6"/>
    <w:rsid w:val="00C8410A"/>
    <w:rsid w:val="00C8505A"/>
    <w:rsid w:val="00C86BBB"/>
    <w:rsid w:val="00C901D1"/>
    <w:rsid w:val="00C958C4"/>
    <w:rsid w:val="00C9643B"/>
    <w:rsid w:val="00CA2166"/>
    <w:rsid w:val="00CC169D"/>
    <w:rsid w:val="00CC29A2"/>
    <w:rsid w:val="00CC2D33"/>
    <w:rsid w:val="00CC6F9B"/>
    <w:rsid w:val="00CC6FC9"/>
    <w:rsid w:val="00CD1BAF"/>
    <w:rsid w:val="00CD43B0"/>
    <w:rsid w:val="00CD49D2"/>
    <w:rsid w:val="00CE009F"/>
    <w:rsid w:val="00CE6587"/>
    <w:rsid w:val="00CE746A"/>
    <w:rsid w:val="00CF130A"/>
    <w:rsid w:val="00CF6BF5"/>
    <w:rsid w:val="00D00EAA"/>
    <w:rsid w:val="00D106D2"/>
    <w:rsid w:val="00D16512"/>
    <w:rsid w:val="00D1731F"/>
    <w:rsid w:val="00D31123"/>
    <w:rsid w:val="00D475F4"/>
    <w:rsid w:val="00D50233"/>
    <w:rsid w:val="00D52057"/>
    <w:rsid w:val="00D541E3"/>
    <w:rsid w:val="00D54DC6"/>
    <w:rsid w:val="00D569D9"/>
    <w:rsid w:val="00D56D0F"/>
    <w:rsid w:val="00D65AC7"/>
    <w:rsid w:val="00D77BF0"/>
    <w:rsid w:val="00D77CA9"/>
    <w:rsid w:val="00D86131"/>
    <w:rsid w:val="00D8772F"/>
    <w:rsid w:val="00D90373"/>
    <w:rsid w:val="00D9676D"/>
    <w:rsid w:val="00DA516A"/>
    <w:rsid w:val="00DA6BC8"/>
    <w:rsid w:val="00DB12EA"/>
    <w:rsid w:val="00DB41E4"/>
    <w:rsid w:val="00DC1EBE"/>
    <w:rsid w:val="00DC4ABB"/>
    <w:rsid w:val="00DC6F39"/>
    <w:rsid w:val="00DC7663"/>
    <w:rsid w:val="00DD1EFF"/>
    <w:rsid w:val="00DD4C29"/>
    <w:rsid w:val="00DD7361"/>
    <w:rsid w:val="00DE2E2E"/>
    <w:rsid w:val="00DE57FF"/>
    <w:rsid w:val="00DF47A9"/>
    <w:rsid w:val="00E02655"/>
    <w:rsid w:val="00E04F5D"/>
    <w:rsid w:val="00E06C91"/>
    <w:rsid w:val="00E133F5"/>
    <w:rsid w:val="00E16A86"/>
    <w:rsid w:val="00E177BB"/>
    <w:rsid w:val="00E17D53"/>
    <w:rsid w:val="00E24AA8"/>
    <w:rsid w:val="00E26BEF"/>
    <w:rsid w:val="00E33A36"/>
    <w:rsid w:val="00E3474A"/>
    <w:rsid w:val="00E400DC"/>
    <w:rsid w:val="00E41074"/>
    <w:rsid w:val="00E430FE"/>
    <w:rsid w:val="00E51BDE"/>
    <w:rsid w:val="00E62CC2"/>
    <w:rsid w:val="00E7167A"/>
    <w:rsid w:val="00E80A5B"/>
    <w:rsid w:val="00E8448C"/>
    <w:rsid w:val="00E85FB8"/>
    <w:rsid w:val="00E862D2"/>
    <w:rsid w:val="00E87867"/>
    <w:rsid w:val="00EA2AF6"/>
    <w:rsid w:val="00EA2F5D"/>
    <w:rsid w:val="00EA345F"/>
    <w:rsid w:val="00EA44BC"/>
    <w:rsid w:val="00EA689C"/>
    <w:rsid w:val="00EA7D89"/>
    <w:rsid w:val="00EB3550"/>
    <w:rsid w:val="00EC02B3"/>
    <w:rsid w:val="00EC407E"/>
    <w:rsid w:val="00EC5D87"/>
    <w:rsid w:val="00EC7B1C"/>
    <w:rsid w:val="00EC7C46"/>
    <w:rsid w:val="00ED3455"/>
    <w:rsid w:val="00EE2254"/>
    <w:rsid w:val="00EF02E7"/>
    <w:rsid w:val="00EF2369"/>
    <w:rsid w:val="00EF33BD"/>
    <w:rsid w:val="00EF57EC"/>
    <w:rsid w:val="00F00E27"/>
    <w:rsid w:val="00F01C8A"/>
    <w:rsid w:val="00F04001"/>
    <w:rsid w:val="00F07127"/>
    <w:rsid w:val="00F10104"/>
    <w:rsid w:val="00F14177"/>
    <w:rsid w:val="00F16926"/>
    <w:rsid w:val="00F16C71"/>
    <w:rsid w:val="00F17380"/>
    <w:rsid w:val="00F27F59"/>
    <w:rsid w:val="00F3155D"/>
    <w:rsid w:val="00F35DF7"/>
    <w:rsid w:val="00F44129"/>
    <w:rsid w:val="00F4517B"/>
    <w:rsid w:val="00F53AB2"/>
    <w:rsid w:val="00F545AB"/>
    <w:rsid w:val="00F60BA0"/>
    <w:rsid w:val="00F720B0"/>
    <w:rsid w:val="00F73598"/>
    <w:rsid w:val="00F76E96"/>
    <w:rsid w:val="00F806DC"/>
    <w:rsid w:val="00F809AF"/>
    <w:rsid w:val="00F83EB5"/>
    <w:rsid w:val="00F85770"/>
    <w:rsid w:val="00F94A99"/>
    <w:rsid w:val="00F94AD2"/>
    <w:rsid w:val="00FA35DC"/>
    <w:rsid w:val="00FA39FF"/>
    <w:rsid w:val="00FA4876"/>
    <w:rsid w:val="00FB14C6"/>
    <w:rsid w:val="00FB7B0C"/>
    <w:rsid w:val="00FD43A0"/>
    <w:rsid w:val="00FD74CD"/>
    <w:rsid w:val="00FD779C"/>
    <w:rsid w:val="00FE02CA"/>
    <w:rsid w:val="00FE4234"/>
    <w:rsid w:val="00FE434B"/>
    <w:rsid w:val="00FE6E56"/>
    <w:rsid w:val="00FF04D2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8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8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18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184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84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84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84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84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84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18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184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7">
    <w:name w:val="Body Text Indent"/>
    <w:basedOn w:val="a"/>
    <w:rsid w:val="00430C17"/>
    <w:pPr>
      <w:ind w:left="3261"/>
    </w:pPr>
    <w:rPr>
      <w:sz w:val="22"/>
    </w:rPr>
  </w:style>
  <w:style w:type="paragraph" w:styleId="21">
    <w:name w:val="Body Text Indent 2"/>
    <w:basedOn w:val="a"/>
    <w:rsid w:val="00430C17"/>
    <w:pPr>
      <w:ind w:hanging="70"/>
    </w:pPr>
    <w:rPr>
      <w:sz w:val="22"/>
    </w:rPr>
  </w:style>
  <w:style w:type="paragraph" w:styleId="a8">
    <w:name w:val="Body Text"/>
    <w:basedOn w:val="a"/>
    <w:rsid w:val="00430C17"/>
  </w:style>
  <w:style w:type="paragraph" w:styleId="a9">
    <w:name w:val="Document Map"/>
    <w:basedOn w:val="a"/>
    <w:semiHidden/>
    <w:rsid w:val="00430C17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430C17"/>
    <w:pPr>
      <w:ind w:right="-57"/>
    </w:pPr>
  </w:style>
  <w:style w:type="paragraph" w:styleId="aa">
    <w:name w:val="Balloon Text"/>
    <w:basedOn w:val="a"/>
    <w:semiHidden/>
    <w:rsid w:val="00430C1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30C17"/>
    <w:pPr>
      <w:ind w:right="-57"/>
      <w:jc w:val="both"/>
    </w:pPr>
  </w:style>
  <w:style w:type="paragraph" w:styleId="ab">
    <w:name w:val="footer"/>
    <w:basedOn w:val="a"/>
    <w:rsid w:val="00690E9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90E9E"/>
  </w:style>
  <w:style w:type="paragraph" w:styleId="ad">
    <w:name w:val="header"/>
    <w:basedOn w:val="a"/>
    <w:link w:val="ae"/>
    <w:rsid w:val="00767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674CA"/>
  </w:style>
  <w:style w:type="paragraph" w:styleId="af">
    <w:name w:val="List Paragraph"/>
    <w:basedOn w:val="a"/>
    <w:uiPriority w:val="34"/>
    <w:qFormat/>
    <w:rsid w:val="00231845"/>
    <w:pPr>
      <w:ind w:left="720"/>
      <w:contextualSpacing/>
    </w:pPr>
  </w:style>
  <w:style w:type="character" w:styleId="af0">
    <w:name w:val="Emphasis"/>
    <w:basedOn w:val="a0"/>
    <w:uiPriority w:val="20"/>
    <w:qFormat/>
    <w:rsid w:val="00231845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2318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1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1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184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184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184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184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184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1845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semiHidden/>
    <w:unhideWhenUsed/>
    <w:rsid w:val="00231845"/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2318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31845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231845"/>
    <w:rPr>
      <w:b/>
      <w:bCs/>
    </w:rPr>
  </w:style>
  <w:style w:type="paragraph" w:styleId="af3">
    <w:name w:val="No Spacing"/>
    <w:basedOn w:val="a"/>
    <w:uiPriority w:val="1"/>
    <w:qFormat/>
    <w:rsid w:val="00231845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231845"/>
    <w:rPr>
      <w:i/>
    </w:rPr>
  </w:style>
  <w:style w:type="character" w:customStyle="1" w:styleId="24">
    <w:name w:val="Цитата 2 Знак"/>
    <w:basedOn w:val="a0"/>
    <w:link w:val="23"/>
    <w:uiPriority w:val="29"/>
    <w:rsid w:val="00231845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31845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31845"/>
    <w:rPr>
      <w:b/>
      <w:i/>
      <w:sz w:val="24"/>
    </w:rPr>
  </w:style>
  <w:style w:type="character" w:styleId="af6">
    <w:name w:val="Subtle Emphasis"/>
    <w:uiPriority w:val="19"/>
    <w:qFormat/>
    <w:rsid w:val="00231845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3184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31845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3184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3184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31845"/>
    <w:pPr>
      <w:outlineLvl w:val="9"/>
    </w:pPr>
  </w:style>
  <w:style w:type="character" w:customStyle="1" w:styleId="header-user-name">
    <w:name w:val="header-user-name"/>
    <w:basedOn w:val="a0"/>
    <w:rsid w:val="000A7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8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8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18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3184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84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84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84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84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84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18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184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7">
    <w:name w:val="Body Text Indent"/>
    <w:basedOn w:val="a"/>
    <w:rsid w:val="00430C17"/>
    <w:pPr>
      <w:ind w:left="3261"/>
    </w:pPr>
    <w:rPr>
      <w:sz w:val="22"/>
    </w:rPr>
  </w:style>
  <w:style w:type="paragraph" w:styleId="21">
    <w:name w:val="Body Text Indent 2"/>
    <w:basedOn w:val="a"/>
    <w:rsid w:val="00430C17"/>
    <w:pPr>
      <w:ind w:hanging="70"/>
    </w:pPr>
    <w:rPr>
      <w:sz w:val="22"/>
    </w:rPr>
  </w:style>
  <w:style w:type="paragraph" w:styleId="a8">
    <w:name w:val="Body Text"/>
    <w:basedOn w:val="a"/>
    <w:rsid w:val="00430C17"/>
  </w:style>
  <w:style w:type="paragraph" w:styleId="a9">
    <w:name w:val="Document Map"/>
    <w:basedOn w:val="a"/>
    <w:semiHidden/>
    <w:rsid w:val="00430C17"/>
    <w:pPr>
      <w:shd w:val="clear" w:color="auto" w:fill="000080"/>
    </w:pPr>
    <w:rPr>
      <w:rFonts w:ascii="Tahoma" w:hAnsi="Tahoma"/>
    </w:rPr>
  </w:style>
  <w:style w:type="paragraph" w:styleId="22">
    <w:name w:val="Body Text 2"/>
    <w:basedOn w:val="a"/>
    <w:rsid w:val="00430C17"/>
    <w:pPr>
      <w:ind w:right="-57"/>
    </w:pPr>
  </w:style>
  <w:style w:type="paragraph" w:styleId="aa">
    <w:name w:val="Balloon Text"/>
    <w:basedOn w:val="a"/>
    <w:semiHidden/>
    <w:rsid w:val="00430C1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30C17"/>
    <w:pPr>
      <w:ind w:right="-57"/>
      <w:jc w:val="both"/>
    </w:pPr>
  </w:style>
  <w:style w:type="paragraph" w:styleId="ab">
    <w:name w:val="footer"/>
    <w:basedOn w:val="a"/>
    <w:rsid w:val="00690E9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90E9E"/>
  </w:style>
  <w:style w:type="paragraph" w:styleId="ad">
    <w:name w:val="header"/>
    <w:basedOn w:val="a"/>
    <w:link w:val="ae"/>
    <w:rsid w:val="00767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674CA"/>
  </w:style>
  <w:style w:type="paragraph" w:styleId="af">
    <w:name w:val="List Paragraph"/>
    <w:basedOn w:val="a"/>
    <w:uiPriority w:val="34"/>
    <w:qFormat/>
    <w:rsid w:val="00231845"/>
    <w:pPr>
      <w:ind w:left="720"/>
      <w:contextualSpacing/>
    </w:pPr>
  </w:style>
  <w:style w:type="character" w:styleId="af0">
    <w:name w:val="Emphasis"/>
    <w:basedOn w:val="a0"/>
    <w:uiPriority w:val="20"/>
    <w:qFormat/>
    <w:rsid w:val="00231845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2318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1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1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184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184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184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184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184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1845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semiHidden/>
    <w:unhideWhenUsed/>
    <w:rsid w:val="00231845"/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2318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31845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231845"/>
    <w:rPr>
      <w:b/>
      <w:bCs/>
    </w:rPr>
  </w:style>
  <w:style w:type="paragraph" w:styleId="af3">
    <w:name w:val="No Spacing"/>
    <w:basedOn w:val="a"/>
    <w:uiPriority w:val="1"/>
    <w:qFormat/>
    <w:rsid w:val="00231845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231845"/>
    <w:rPr>
      <w:i/>
    </w:rPr>
  </w:style>
  <w:style w:type="character" w:customStyle="1" w:styleId="24">
    <w:name w:val="Цитата 2 Знак"/>
    <w:basedOn w:val="a0"/>
    <w:link w:val="23"/>
    <w:uiPriority w:val="29"/>
    <w:rsid w:val="00231845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31845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31845"/>
    <w:rPr>
      <w:b/>
      <w:i/>
      <w:sz w:val="24"/>
    </w:rPr>
  </w:style>
  <w:style w:type="character" w:styleId="af6">
    <w:name w:val="Subtle Emphasis"/>
    <w:uiPriority w:val="19"/>
    <w:qFormat/>
    <w:rsid w:val="00231845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3184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31845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3184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3184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318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0D57-1137-44F1-B4DA-41C33ED6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GreenWood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Pooh</dc:creator>
  <cp:lastModifiedBy>Seredina</cp:lastModifiedBy>
  <cp:revision>5</cp:revision>
  <cp:lastPrinted>2014-10-21T12:42:00Z</cp:lastPrinted>
  <dcterms:created xsi:type="dcterms:W3CDTF">2014-10-21T11:30:00Z</dcterms:created>
  <dcterms:modified xsi:type="dcterms:W3CDTF">2014-10-21T13:09:00Z</dcterms:modified>
</cp:coreProperties>
</file>